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7BFF3" w14:textId="383594DB" w:rsidR="00247413" w:rsidRPr="001F07BE" w:rsidRDefault="005E4AB9" w:rsidP="00F22784">
      <w:pPr>
        <w:spacing w:before="113" w:after="113" w:line="360" w:lineRule="auto"/>
        <w:ind w:left="709" w:right="8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м отличается прошлое Нормана Осборна от настоящего? В чем?</w:t>
      </w:r>
    </w:p>
    <w:p w14:paraId="72B900C6" w14:textId="30925DD9" w:rsidR="00B64910" w:rsidRDefault="00B64910" w:rsidP="005E4AB9">
      <w:pPr>
        <w:spacing w:line="360" w:lineRule="auto"/>
        <w:ind w:left="170" w:right="8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 думаете, он испытал неиспытанное лекарство? Правая бровь отца насмешливо приподнялась над левой. </w:t>
      </w:r>
      <w:r w:rsidR="00230199"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умаешь, я идиот?</w:t>
      </w:r>
    </w:p>
    <w:p w14:paraId="7A272BDD" w14:textId="7E6F73F9" w:rsidR="005E4AB9" w:rsidRPr="001F07BE" w:rsidRDefault="005E4AB9" w:rsidP="00F22784">
      <w:pPr>
        <w:spacing w:line="360" w:lineRule="auto"/>
        <w:ind w:left="709" w:right="8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а, стоп. Мы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жны  остановитьс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подумать.</w:t>
      </w:r>
    </w:p>
    <w:p w14:paraId="79F8235E" w14:textId="5C815D1C" w:rsidR="00B64910" w:rsidRPr="001F07BE" w:rsidRDefault="00B64910" w:rsidP="005E4AB9">
      <w:pPr>
        <w:spacing w:line="360" w:lineRule="auto"/>
        <w:ind w:left="170" w:right="8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ли испытуемые. И, судя по всему, препарат оказал на них положительное влияние.</w:t>
      </w:r>
    </w:p>
    <w:p w14:paraId="69DDE857" w14:textId="1D13929C" w:rsidR="00B64910" w:rsidRPr="001F07BE" w:rsidRDefault="00B64910" w:rsidP="00F22784">
      <w:pPr>
        <w:spacing w:before="113" w:after="113" w:line="360" w:lineRule="auto"/>
        <w:ind w:left="709" w:right="8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чему?</w:t>
      </w:r>
    </w:p>
    <w:p w14:paraId="12EC2E7C" w14:textId="2CD22A97" w:rsidR="00B64910" w:rsidRPr="001F07BE" w:rsidRDefault="00B64910" w:rsidP="005E4AB9">
      <w:pPr>
        <w:spacing w:line="360" w:lineRule="auto"/>
        <w:ind w:left="170" w:right="8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чевидно, потому что лекарство действительно работает по назначению.</w:t>
      </w:r>
    </w:p>
    <w:p w14:paraId="15B8B1D5" w14:textId="5282AFA1" w:rsidR="00B64910" w:rsidRPr="001F07BE" w:rsidRDefault="00B64910" w:rsidP="00F22784">
      <w:pPr>
        <w:spacing w:line="360" w:lineRule="auto"/>
        <w:ind w:left="709" w:right="8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ому что не получилос</w:t>
      </w:r>
      <w:r w:rsidR="00230199"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="00D15AB7"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  <w:r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т, не так. Почему он превратил Нормана Осборна в гоблина в каноне (один из них в порядке)?</w:t>
      </w:r>
      <w:r w:rsidR="00230199"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15AB7"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</w:p>
    <w:p w14:paraId="302AC06E" w14:textId="3001F04B" w:rsidR="00B64910" w:rsidRPr="001F07BE" w:rsidRDefault="00B64910" w:rsidP="005E4AB9">
      <w:pPr>
        <w:spacing w:line="360" w:lineRule="auto"/>
        <w:ind w:left="170" w:right="8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чевидно, потому что она была незаконченной.</w:t>
      </w:r>
    </w:p>
    <w:p w14:paraId="556C34A7" w14:textId="0B411369" w:rsidR="00B64910" w:rsidRPr="001F07BE" w:rsidRDefault="00B64910" w:rsidP="00F22784">
      <w:pPr>
        <w:spacing w:line="360" w:lineRule="auto"/>
        <w:ind w:left="709" w:right="8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 изменилось?</w:t>
      </w:r>
    </w:p>
    <w:p w14:paraId="5A924F47" w14:textId="5B4D23EA" w:rsidR="00B64910" w:rsidRPr="001F07BE" w:rsidRDefault="00B64910" w:rsidP="005E4AB9">
      <w:pPr>
        <w:spacing w:line="360" w:lineRule="auto"/>
        <w:ind w:left="170" w:right="8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 изменился. Благодаря мне Норман перестал сосредотачиваться на управлении </w:t>
      </w:r>
      <w:proofErr w:type="spellStart"/>
      <w:r w:rsidRPr="001F07BE">
        <w:rPr>
          <w:rFonts w:ascii="Times New Roman" w:hAnsi="Times New Roman" w:cs="Times New Roman"/>
          <w:color w:val="000000" w:themeColor="text1"/>
          <w:sz w:val="28"/>
          <w:szCs w:val="28"/>
        </w:rPr>
        <w:t>OzCorp</w:t>
      </w:r>
      <w:proofErr w:type="spellEnd"/>
      <w:r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сосредоточился на поиске лекарства. Он разрабатывал его более семи лет. И, в конце концов, я нашел правильный путь.</w:t>
      </w:r>
    </w:p>
    <w:p w14:paraId="3967B2EE" w14:textId="5E878E2A" w:rsidR="00300B62" w:rsidRPr="001F07BE" w:rsidRDefault="00300B62" w:rsidP="00F22784">
      <w:pPr>
        <w:spacing w:line="360" w:lineRule="auto"/>
        <w:ind w:left="709" w:right="8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гда, если все прошло хорошо, почему я та</w:t>
      </w:r>
      <w:r w:rsidR="00230199"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D15AB7"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  <w:r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пуган?</w:t>
      </w:r>
    </w:p>
    <w:p w14:paraId="277FA89E" w14:textId="0EB3866E" w:rsidR="00300B62" w:rsidRPr="001F07BE" w:rsidRDefault="00300B62" w:rsidP="005E4AB9">
      <w:pPr>
        <w:spacing w:line="360" w:lineRule="auto"/>
        <w:ind w:left="170" w:right="8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стати, должен тебя поблагодарить, - улыбка отца почему-то напомнила мне змей памятного острова. </w:t>
      </w:r>
      <w:r w:rsidR="00230199"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Если бы не ваша рекомендация, я бы не смог добиться таких впечатляющих результатов.</w:t>
      </w:r>
    </w:p>
    <w:p w14:paraId="7F137405" w14:textId="2487371F" w:rsidR="00300B62" w:rsidRPr="001F07BE" w:rsidRDefault="00300B62" w:rsidP="00F22784">
      <w:pPr>
        <w:spacing w:line="360" w:lineRule="auto"/>
        <w:ind w:left="709" w:right="8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ова рекомендация?</w:t>
      </w:r>
    </w:p>
    <w:p w14:paraId="725A7288" w14:textId="57A26E39" w:rsidR="00300B62" w:rsidRPr="001F07BE" w:rsidRDefault="00300B62" w:rsidP="005E4AB9">
      <w:pPr>
        <w:spacing w:line="360" w:lineRule="auto"/>
        <w:ind w:left="170" w:right="8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тто </w:t>
      </w:r>
      <w:proofErr w:type="spellStart"/>
      <w:r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тавиус</w:t>
      </w:r>
      <w:proofErr w:type="spellEnd"/>
      <w:r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- объяснил Норман, заставив меня вздрогнуть. </w:t>
      </w:r>
      <w:r w:rsidR="00230199"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менно он разрабатывал проект на более поздних стадиях, когда я уже не мог им заниматься, потому что был вынужден вернуться к управлению </w:t>
      </w:r>
      <w:proofErr w:type="spellStart"/>
      <w:r w:rsidRPr="001F07BE">
        <w:rPr>
          <w:rFonts w:ascii="Times New Roman" w:hAnsi="Times New Roman" w:cs="Times New Roman"/>
          <w:color w:val="000000" w:themeColor="text1"/>
          <w:sz w:val="28"/>
          <w:szCs w:val="28"/>
        </w:rPr>
        <w:t>OzCorp</w:t>
      </w:r>
      <w:proofErr w:type="spellEnd"/>
      <w:r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И благодаря его идеям я добился гораздо большего, чем просто медицина.</w:t>
      </w:r>
    </w:p>
    <w:p w14:paraId="6EFB3E49" w14:textId="6A8EBDC1" w:rsidR="00300B62" w:rsidRPr="001F07BE" w:rsidRDefault="00300B62" w:rsidP="00F22784">
      <w:pPr>
        <w:spacing w:line="360" w:lineRule="auto"/>
        <w:ind w:left="709" w:right="8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Что ты имеешь в виду? </w:t>
      </w:r>
      <w:r w:rsidR="00230199"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знаю каким чудом, мне удалось сделать так, чтобы мой голос звучал спокойно и ровно.</w:t>
      </w:r>
    </w:p>
    <w:p w14:paraId="1797AFD9" w14:textId="1BCF34B9" w:rsidR="00300B62" w:rsidRPr="001F07BE" w:rsidRDefault="00300B62" w:rsidP="005E4AB9">
      <w:pPr>
        <w:spacing w:line="360" w:lineRule="auto"/>
        <w:ind w:left="170" w:right="8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х! Я думал, что ты сразу обратишь внимание на эти зеленые точки, - отец указал на экран.</w:t>
      </w:r>
    </w:p>
    <w:p w14:paraId="77265B18" w14:textId="5F065326" w:rsidR="00300B62" w:rsidRPr="001F07BE" w:rsidRDefault="00300B62" w:rsidP="00F22784">
      <w:pPr>
        <w:spacing w:line="360" w:lineRule="auto"/>
        <w:ind w:left="709" w:right="8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шлось кивнуть. Точки привлекли внимание, но я не хотел о них спрашивать. </w:t>
      </w:r>
      <w:proofErr w:type="gramStart"/>
      <w:r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ет, потому, что</w:t>
      </w:r>
      <w:proofErr w:type="gramEnd"/>
      <w:r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оялся услышать ответ.</w:t>
      </w:r>
    </w:p>
    <w:p w14:paraId="10B0B186" w14:textId="1FE37E9B" w:rsidR="00B1104F" w:rsidRPr="001F07BE" w:rsidRDefault="00B1104F" w:rsidP="005E4AB9">
      <w:pPr>
        <w:spacing w:line="360" w:lineRule="auto"/>
        <w:ind w:left="170" w:right="8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еленые зоны </w:t>
      </w:r>
      <w:r w:rsidR="00230199"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, не дожидаясь моих комментариев, заговорил Норман – результат разработок </w:t>
      </w:r>
      <w:proofErr w:type="spellStart"/>
      <w:r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тавио</w:t>
      </w:r>
      <w:proofErr w:type="spellEnd"/>
      <w:r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И они</w:t>
      </w:r>
      <w:r w:rsidR="00230199"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15AB7"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</w:p>
    <w:p w14:paraId="7AEECA24" w14:textId="77777777" w:rsidR="00230199" w:rsidRPr="001F07BE" w:rsidRDefault="00B1104F" w:rsidP="00F22784">
      <w:pPr>
        <w:spacing w:line="360" w:lineRule="auto"/>
        <w:ind w:left="709" w:right="8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ец вдруг сломался и рассмеялся. Вслух. Почти сумасшедший:</w:t>
      </w:r>
    </w:p>
    <w:p w14:paraId="6A8387C9" w14:textId="5621FEA3" w:rsidR="00B1104F" w:rsidRPr="001F07BE" w:rsidRDefault="00D15AB7" w:rsidP="005E4AB9">
      <w:pPr>
        <w:spacing w:line="360" w:lineRule="auto"/>
        <w:ind w:left="170" w:right="8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  <w:r w:rsidR="00B1104F"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ВЕРОЯТНЫЙ!</w:t>
      </w:r>
    </w:p>
    <w:p w14:paraId="03D4C31D" w14:textId="66C19CA1" w:rsidR="00B1104F" w:rsidRPr="001F07BE" w:rsidRDefault="00B1104F" w:rsidP="00F22784">
      <w:pPr>
        <w:spacing w:line="360" w:lineRule="auto"/>
        <w:ind w:left="709" w:right="8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 понимаю тебя</w:t>
      </w:r>
      <w:r w:rsidR="00D15AB7"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</w:p>
    <w:p w14:paraId="200A4189" w14:textId="0BDE487D" w:rsidR="00B1104F" w:rsidRPr="001F07BE" w:rsidRDefault="00B1104F" w:rsidP="005E4AB9">
      <w:pPr>
        <w:spacing w:line="360" w:lineRule="auto"/>
        <w:ind w:left="170" w:right="8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 ничего не понимаете</w:t>
      </w:r>
      <w:r w:rsidR="00D15AB7"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  <w:r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парат не просто спас меня от болезни. Это сделало меня быстрее!</w:t>
      </w:r>
    </w:p>
    <w:p w14:paraId="4152D0A5" w14:textId="4635A12F" w:rsidR="00B1104F" w:rsidRPr="001F07BE" w:rsidRDefault="0060686D" w:rsidP="00F22784">
      <w:pPr>
        <w:spacing w:line="360" w:lineRule="auto"/>
        <w:ind w:left="709" w:right="8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трый кулак, просвистевший мимо моего уха, и который я едва схватил, даже когда поток </w:t>
      </w:r>
      <w:proofErr w:type="spellStart"/>
      <w:r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</w:t>
      </w:r>
      <w:proofErr w:type="spellEnd"/>
      <w:r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стинктивно высвободился в тело</w:t>
      </w:r>
      <w:r w:rsidR="00D15AB7"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</w:p>
    <w:p w14:paraId="430B58B1" w14:textId="3FDB5C9C" w:rsidR="0060686D" w:rsidRPr="001F07BE" w:rsidRDefault="0060686D" w:rsidP="005E4AB9">
      <w:pPr>
        <w:spacing w:line="360" w:lineRule="auto"/>
        <w:ind w:left="170" w:right="8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льнее!</w:t>
      </w:r>
    </w:p>
    <w:p w14:paraId="5D7C9CEB" w14:textId="525B621E" w:rsidR="0060686D" w:rsidRPr="001F07BE" w:rsidRDefault="0060686D" w:rsidP="00F22784">
      <w:pPr>
        <w:spacing w:line="360" w:lineRule="auto"/>
        <w:ind w:left="709" w:right="8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д ладонью Нормана край металлического стола вдруг начал морщиться. </w:t>
      </w:r>
    </w:p>
    <w:p w14:paraId="16D00985" w14:textId="347F18B3" w:rsidR="0060686D" w:rsidRPr="001F07BE" w:rsidRDefault="0060686D" w:rsidP="005E4AB9">
      <w:pPr>
        <w:spacing w:line="360" w:lineRule="auto"/>
        <w:ind w:left="170" w:right="8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мный! Отец коснулся виска кончиком пальца. </w:t>
      </w:r>
      <w:r w:rsidR="00230199"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 стал лучше видеть. Лучше услышать.</w:t>
      </w:r>
    </w:p>
    <w:p w14:paraId="5F8E863A" w14:textId="2984AFCF" w:rsidR="0060686D" w:rsidRPr="001F07BE" w:rsidRDefault="0060686D" w:rsidP="00F22784">
      <w:pPr>
        <w:spacing w:line="360" w:lineRule="auto"/>
        <w:ind w:left="709" w:right="8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 мои чувства обос</w:t>
      </w:r>
      <w:r w:rsidR="00230199"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ны! </w:t>
      </w:r>
      <w:proofErr w:type="gramStart"/>
      <w:r w:rsidR="00230199"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="00D15AB7"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  <w:proofErr w:type="gramEnd"/>
      <w:r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чти как один из тех </w:t>
      </w:r>
      <w:proofErr w:type="spellStart"/>
      <w:r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пермутантов</w:t>
      </w:r>
      <w:proofErr w:type="spellEnd"/>
      <w:r w:rsidR="00D15AB7"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</w:p>
    <w:p w14:paraId="2247A969" w14:textId="592C3EF6" w:rsidR="0060686D" w:rsidRPr="001F07BE" w:rsidRDefault="0060686D" w:rsidP="005E4AB9">
      <w:pPr>
        <w:spacing w:line="360" w:lineRule="auto"/>
        <w:ind w:left="170" w:right="8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вожный. Его смех действительно пугает.</w:t>
      </w:r>
    </w:p>
    <w:p w14:paraId="11783B30" w14:textId="2ABC08A2" w:rsidR="0060686D" w:rsidRPr="001F07BE" w:rsidRDefault="00D15AB7" w:rsidP="00F22784">
      <w:pPr>
        <w:spacing w:line="360" w:lineRule="auto"/>
        <w:ind w:left="709" w:right="8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  <w:r w:rsidR="0060686D"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 ка</w:t>
      </w:r>
      <w:r w:rsidR="00230199"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494E70"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  <w:r w:rsidR="0060686D"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апитан Америка! Только лучшее!</w:t>
      </w:r>
    </w:p>
    <w:p w14:paraId="52526525" w14:textId="4B075045" w:rsidR="0060686D" w:rsidRPr="001F07BE" w:rsidRDefault="0060686D" w:rsidP="005E4AB9">
      <w:pPr>
        <w:spacing w:line="360" w:lineRule="auto"/>
        <w:ind w:left="170" w:right="8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н снова рассмеялся. На этот раз тихо. Нот от этого не становится менее страшно. Этот смех наверняка будет преследовать меня в кошмарах.</w:t>
      </w:r>
    </w:p>
    <w:p w14:paraId="729F40D4" w14:textId="790E238D" w:rsidR="0060686D" w:rsidRPr="001F07BE" w:rsidRDefault="0060686D" w:rsidP="00F22784">
      <w:pPr>
        <w:spacing w:line="360" w:lineRule="auto"/>
        <w:ind w:left="709" w:right="8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0" w:name="_GoBack"/>
      <w:r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стати говоря, переход от игривой веселости и самолюбования к высокому профессиональному тону был резким, как хлыст. </w:t>
      </w:r>
      <w:r w:rsidR="00230199"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наешь, что самое прекрасное? На эту разработку уже есть покупатели! И они готовы платить МНОГО</w:t>
      </w:r>
      <w:bookmarkEnd w:id="0"/>
      <w:r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!</w:t>
      </w:r>
    </w:p>
    <w:p w14:paraId="4231DC58" w14:textId="658B0566" w:rsidR="0060686D" w:rsidRPr="001F07BE" w:rsidRDefault="0060686D" w:rsidP="005E4AB9">
      <w:pPr>
        <w:spacing w:line="360" w:lineRule="auto"/>
        <w:ind w:left="170" w:right="8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оенный? </w:t>
      </w:r>
      <w:r w:rsidR="00230199"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End"/>
      <w:r w:rsidRPr="001F07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орожно спросил я.</w:t>
      </w:r>
    </w:p>
    <w:p w14:paraId="215B18C3" w14:textId="3ED1AA3C" w:rsidR="00494E70" w:rsidRPr="001F07BE" w:rsidRDefault="00494E70" w:rsidP="005E4AB9">
      <w:pPr>
        <w:spacing w:line="360" w:lineRule="auto"/>
        <w:ind w:left="170" w:right="22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C7C9EE2" w14:textId="23E80AD6" w:rsidR="00494E70" w:rsidRPr="001F07BE" w:rsidRDefault="00494E70" w:rsidP="005E4AB9">
      <w:pPr>
        <w:spacing w:line="360" w:lineRule="auto"/>
        <w:ind w:left="170" w:right="22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7F47934" w14:textId="18DA81FB" w:rsidR="00494E70" w:rsidRPr="001F07BE" w:rsidRDefault="00494E70" w:rsidP="005E4AB9">
      <w:pPr>
        <w:spacing w:line="360" w:lineRule="auto"/>
        <w:ind w:left="170" w:right="22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1B9359B" w14:textId="094A305D" w:rsidR="00494E70" w:rsidRPr="001F07BE" w:rsidRDefault="00494E70" w:rsidP="005E4AB9">
      <w:pPr>
        <w:spacing w:line="360" w:lineRule="auto"/>
        <w:ind w:left="170" w:right="22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E2E03F9" w14:textId="77777777" w:rsidR="00494E70" w:rsidRPr="001F07BE" w:rsidRDefault="00494E70" w:rsidP="005E4AB9">
      <w:pPr>
        <w:spacing w:line="360" w:lineRule="auto"/>
        <w:ind w:left="170" w:right="22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sectPr w:rsidR="00494E70" w:rsidRPr="001F07BE" w:rsidSect="004466D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96B"/>
    <w:rsid w:val="001F07BE"/>
    <w:rsid w:val="00230199"/>
    <w:rsid w:val="00247413"/>
    <w:rsid w:val="00300B62"/>
    <w:rsid w:val="004466D6"/>
    <w:rsid w:val="00494E70"/>
    <w:rsid w:val="005E4AB9"/>
    <w:rsid w:val="0060686D"/>
    <w:rsid w:val="00666D92"/>
    <w:rsid w:val="00B1104F"/>
    <w:rsid w:val="00B21FF2"/>
    <w:rsid w:val="00B64910"/>
    <w:rsid w:val="00CB296B"/>
    <w:rsid w:val="00D15AB7"/>
    <w:rsid w:val="00F2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4187D"/>
  <w15:chartTrackingRefBased/>
  <w15:docId w15:val="{208828D1-4FA1-4949-B012-3BF67154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A1879-64B8-4593-8B02-B4D11899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Артур</cp:lastModifiedBy>
  <cp:revision>17</cp:revision>
  <dcterms:created xsi:type="dcterms:W3CDTF">2022-09-23T09:17:00Z</dcterms:created>
  <dcterms:modified xsi:type="dcterms:W3CDTF">2022-10-08T10:28:00Z</dcterms:modified>
</cp:coreProperties>
</file>